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1F5047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anuary 13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Vacant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1F5047">
        <w:rPr>
          <w:rFonts w:asciiTheme="minorHAnsi" w:hAnsiTheme="minorHAnsi" w:cstheme="minorHAnsi"/>
          <w:b/>
          <w:sz w:val="19"/>
          <w:szCs w:val="19"/>
          <w:u w:val="single"/>
        </w:rPr>
        <w:t>December 2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>, 2015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1F5047">
        <w:rPr>
          <w:rFonts w:asciiTheme="minorHAnsi" w:hAnsiTheme="minorHAnsi" w:cstheme="minorHAnsi"/>
          <w:b/>
          <w:sz w:val="19"/>
          <w:szCs w:val="19"/>
          <w:u w:val="single"/>
        </w:rPr>
        <w:t>January 1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0D09A7" w:rsidRPr="0069010C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1F5047">
        <w:rPr>
          <w:rFonts w:asciiTheme="minorHAnsi" w:hAnsiTheme="minorHAnsi" w:cstheme="minorHAnsi"/>
          <w:sz w:val="19"/>
          <w:szCs w:val="19"/>
        </w:rPr>
        <w:t>Planner working on building requirements for interested party.</w:t>
      </w:r>
    </w:p>
    <w:p w:rsidR="002A0D05" w:rsidRDefault="00B94A56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2A0D05">
        <w:rPr>
          <w:rFonts w:asciiTheme="minorHAnsi" w:hAnsiTheme="minorHAnsi" w:cstheme="minorHAnsi"/>
          <w:sz w:val="19"/>
          <w:szCs w:val="19"/>
        </w:rPr>
        <w:t>.  Open Government Traini</w:t>
      </w:r>
      <w:r w:rsidR="006674D0">
        <w:rPr>
          <w:rFonts w:asciiTheme="minorHAnsi" w:hAnsiTheme="minorHAnsi" w:cstheme="minorHAnsi"/>
          <w:sz w:val="19"/>
          <w:szCs w:val="19"/>
        </w:rPr>
        <w:t xml:space="preserve">ng needed </w:t>
      </w:r>
      <w:proofErr w:type="gramStart"/>
      <w:r w:rsidR="006674D0">
        <w:rPr>
          <w:rFonts w:asciiTheme="minorHAnsi" w:hAnsiTheme="minorHAnsi" w:cstheme="minorHAnsi"/>
          <w:sz w:val="19"/>
          <w:szCs w:val="19"/>
        </w:rPr>
        <w:t>(</w:t>
      </w:r>
      <w:r w:rsidR="00F11B7C">
        <w:rPr>
          <w:rFonts w:asciiTheme="minorHAnsi" w:hAnsiTheme="minorHAnsi" w:cstheme="minorHAnsi"/>
          <w:sz w:val="19"/>
          <w:szCs w:val="19"/>
        </w:rPr>
        <w:t xml:space="preserve"> Summers</w:t>
      </w:r>
      <w:proofErr w:type="gramEnd"/>
      <w:r w:rsidR="002A0D05">
        <w:rPr>
          <w:rFonts w:asciiTheme="minorHAnsi" w:hAnsiTheme="minorHAnsi" w:cstheme="minorHAnsi"/>
          <w:sz w:val="19"/>
          <w:szCs w:val="19"/>
        </w:rPr>
        <w:t>)</w:t>
      </w:r>
      <w:r w:rsidR="004928E0">
        <w:rPr>
          <w:rFonts w:asciiTheme="minorHAnsi" w:hAnsiTheme="minorHAnsi" w:cstheme="minorHAnsi"/>
          <w:sz w:val="19"/>
          <w:szCs w:val="19"/>
        </w:rPr>
        <w:t>-will be completed by February 2016</w:t>
      </w:r>
    </w:p>
    <w:p w:rsidR="006674D0" w:rsidRDefault="008213F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6674D0">
        <w:rPr>
          <w:rFonts w:asciiTheme="minorHAnsi" w:hAnsiTheme="minorHAnsi" w:cstheme="minorHAnsi"/>
          <w:sz w:val="19"/>
          <w:szCs w:val="19"/>
        </w:rPr>
        <w:t>-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6674D0">
        <w:rPr>
          <w:rFonts w:asciiTheme="minorHAnsi" w:hAnsiTheme="minorHAnsi" w:cstheme="minorHAnsi"/>
          <w:sz w:val="19"/>
          <w:szCs w:val="19"/>
        </w:rPr>
        <w:t>-</w:t>
      </w:r>
      <w:r w:rsidR="001F5047">
        <w:rPr>
          <w:rFonts w:asciiTheme="minorHAnsi" w:hAnsiTheme="minorHAnsi" w:cstheme="minorHAnsi"/>
          <w:sz w:val="19"/>
          <w:szCs w:val="19"/>
        </w:rPr>
        <w:t>Scott Sawyer to present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1F5047">
        <w:rPr>
          <w:rFonts w:asciiTheme="minorHAnsi" w:hAnsiTheme="minorHAnsi" w:cstheme="minorHAnsi"/>
          <w:sz w:val="19"/>
          <w:szCs w:val="19"/>
        </w:rPr>
        <w:t>project halted until work on SR 165 done; stay tuned for more info</w:t>
      </w:r>
      <w:r w:rsidRPr="006674D0">
        <w:rPr>
          <w:rFonts w:asciiTheme="minorHAnsi" w:hAnsiTheme="minorHAnsi" w:cstheme="minorHAnsi"/>
          <w:sz w:val="19"/>
          <w:szCs w:val="19"/>
        </w:rPr>
        <w:t xml:space="preserve"> 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4928E0" w:rsidRPr="006674D0">
        <w:rPr>
          <w:rFonts w:asciiTheme="minorHAnsi" w:hAnsiTheme="minorHAnsi" w:cstheme="minorHAnsi"/>
          <w:sz w:val="19"/>
          <w:szCs w:val="19"/>
        </w:rPr>
        <w:t>Gray &amp; Osborne working on pre-design report</w:t>
      </w:r>
    </w:p>
    <w:p w:rsidR="007E2796" w:rsidRPr="006674D0" w:rsidRDefault="006674D0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1F5047">
        <w:rPr>
          <w:rFonts w:asciiTheme="minorHAnsi" w:hAnsiTheme="minorHAnsi" w:cstheme="minorHAnsi"/>
          <w:sz w:val="19"/>
          <w:szCs w:val="19"/>
        </w:rPr>
        <w:t>summary of findings report enclosed</w:t>
      </w:r>
    </w:p>
    <w:p w:rsidR="007E2796" w:rsidRDefault="0008786C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1F5047">
        <w:rPr>
          <w:rFonts w:asciiTheme="minorHAnsi" w:hAnsiTheme="minorHAnsi" w:cstheme="minorHAnsi"/>
          <w:sz w:val="19"/>
          <w:szCs w:val="19"/>
        </w:rPr>
        <w:t>-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0B0E0E">
        <w:rPr>
          <w:rFonts w:asciiTheme="minorHAnsi" w:hAnsiTheme="minorHAnsi" w:cstheme="minorHAnsi"/>
          <w:sz w:val="19"/>
          <w:szCs w:val="19"/>
        </w:rPr>
        <w:t>-</w:t>
      </w:r>
      <w:r w:rsidR="001F5047">
        <w:rPr>
          <w:rFonts w:asciiTheme="minorHAnsi" w:hAnsiTheme="minorHAnsi" w:cstheme="minorHAnsi"/>
          <w:sz w:val="19"/>
          <w:szCs w:val="19"/>
        </w:rPr>
        <w:t>future work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1F5047">
        <w:rPr>
          <w:rFonts w:asciiTheme="minorHAnsi" w:hAnsiTheme="minorHAnsi" w:cstheme="minorHAnsi"/>
          <w:sz w:val="19"/>
          <w:szCs w:val="19"/>
        </w:rPr>
        <w:t>-</w:t>
      </w:r>
    </w:p>
    <w:p w:rsidR="007E2796" w:rsidRDefault="009D7DA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1F5047">
        <w:rPr>
          <w:rFonts w:asciiTheme="minorHAnsi" w:hAnsiTheme="minorHAnsi" w:cstheme="minorHAnsi"/>
          <w:sz w:val="19"/>
          <w:szCs w:val="19"/>
        </w:rPr>
        <w:t>-future work</w:t>
      </w:r>
    </w:p>
    <w:p w:rsidR="008A235C" w:rsidRDefault="00231738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F5047">
        <w:rPr>
          <w:rFonts w:asciiTheme="minorHAnsi" w:hAnsiTheme="minorHAnsi" w:cstheme="minorHAnsi"/>
          <w:sz w:val="19"/>
          <w:szCs w:val="19"/>
        </w:rPr>
        <w:t>future work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Roof over WWTP panel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1700E3" w:rsidRDefault="0029025C" w:rsidP="00FE4D5E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</w:p>
    <w:p w:rsidR="00DD33FB" w:rsidRDefault="00A907D3" w:rsidP="00FE4D5E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1.  </w:t>
      </w:r>
      <w:r w:rsidR="001F5047">
        <w:rPr>
          <w:rFonts w:asciiTheme="minorHAnsi" w:hAnsiTheme="minorHAnsi" w:cstheme="minorHAnsi"/>
          <w:sz w:val="19"/>
          <w:szCs w:val="19"/>
        </w:rPr>
        <w:t>John Hillding-Skate park addition update</w:t>
      </w:r>
    </w:p>
    <w:p w:rsidR="00375888" w:rsidRDefault="00A907D3" w:rsidP="001F504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.  </w:t>
      </w:r>
      <w:r w:rsidR="001F5047">
        <w:rPr>
          <w:rFonts w:asciiTheme="minorHAnsi" w:hAnsiTheme="minorHAnsi" w:cstheme="minorHAnsi"/>
          <w:sz w:val="19"/>
          <w:szCs w:val="19"/>
        </w:rPr>
        <w:t>Donna Hogerhuis-Roosevelt Park discussion</w:t>
      </w:r>
    </w:p>
    <w:p w:rsidR="001F5047" w:rsidRDefault="001F5047" w:rsidP="001F504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.  Motion to approve mobile phone policy</w:t>
      </w:r>
    </w:p>
    <w:p w:rsidR="001F5047" w:rsidRDefault="001F5047" w:rsidP="001F504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Second_________________Approve________________________</w:t>
      </w:r>
    </w:p>
    <w:p w:rsidR="001F5047" w:rsidRDefault="001F5047" w:rsidP="001F504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.  Motion to appoint an alternate to attend PCRC in Mayors absence</w:t>
      </w:r>
    </w:p>
    <w:p w:rsidR="001F5047" w:rsidRDefault="001F5047" w:rsidP="001F5047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Second_________________Approve_________________________</w:t>
      </w:r>
    </w:p>
    <w:p w:rsidR="00E03D9F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6674D0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sition #5-Vacant</w:t>
      </w:r>
    </w:p>
    <w:p w:rsidR="00E03D9F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E03D9F" w:rsidRDefault="001F5047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Request for reimbursement for road repair</w:t>
      </w:r>
    </w:p>
    <w:p w:rsidR="00423E25" w:rsidRPr="00423E25" w:rsidRDefault="00423E2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423E25">
        <w:rPr>
          <w:rFonts w:asciiTheme="minorHAnsi" w:hAnsiTheme="minorHAnsi" w:cstheme="minorHAnsi"/>
          <w:b/>
          <w:sz w:val="19"/>
          <w:szCs w:val="19"/>
          <w:u w:val="single"/>
        </w:rPr>
        <w:t>EXECUTIVE SESSION:</w:t>
      </w:r>
    </w:p>
    <w:p w:rsidR="00667C29" w:rsidRPr="004928E0" w:rsidRDefault="00667C29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Pr="0069010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sectPr w:rsidR="0029025C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E2" w:rsidRPr="0069010C" w:rsidRDefault="00B375E2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B375E2" w:rsidRPr="0069010C" w:rsidRDefault="00B375E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E2" w:rsidRPr="0069010C" w:rsidRDefault="00B375E2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5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17"/>
  </w:num>
  <w:num w:numId="12">
    <w:abstractNumId w:val="25"/>
  </w:num>
  <w:num w:numId="13">
    <w:abstractNumId w:val="0"/>
  </w:num>
  <w:num w:numId="14">
    <w:abstractNumId w:val="12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24"/>
  </w:num>
  <w:num w:numId="21">
    <w:abstractNumId w:val="22"/>
  </w:num>
  <w:num w:numId="22">
    <w:abstractNumId w:val="21"/>
  </w:num>
  <w:num w:numId="23">
    <w:abstractNumId w:val="14"/>
  </w:num>
  <w:num w:numId="24">
    <w:abstractNumId w:val="16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4E94"/>
    <w:rsid w:val="00007526"/>
    <w:rsid w:val="000076E8"/>
    <w:rsid w:val="00007A4F"/>
    <w:rsid w:val="00007D55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509A5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295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201C4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510BF"/>
    <w:rsid w:val="00152AA0"/>
    <w:rsid w:val="00152D1D"/>
    <w:rsid w:val="00152FAC"/>
    <w:rsid w:val="00166AB5"/>
    <w:rsid w:val="001700E3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429E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047"/>
    <w:rsid w:val="001F5E7A"/>
    <w:rsid w:val="00200988"/>
    <w:rsid w:val="00200F5C"/>
    <w:rsid w:val="0020105A"/>
    <w:rsid w:val="00210CAC"/>
    <w:rsid w:val="00211501"/>
    <w:rsid w:val="0021256A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E0647"/>
    <w:rsid w:val="002E45FD"/>
    <w:rsid w:val="002F071C"/>
    <w:rsid w:val="002F0B88"/>
    <w:rsid w:val="002F17E2"/>
    <w:rsid w:val="002F340B"/>
    <w:rsid w:val="002F53E3"/>
    <w:rsid w:val="002F650F"/>
    <w:rsid w:val="002F7B98"/>
    <w:rsid w:val="00300F3F"/>
    <w:rsid w:val="00301AE7"/>
    <w:rsid w:val="003023CC"/>
    <w:rsid w:val="00304E13"/>
    <w:rsid w:val="0030598B"/>
    <w:rsid w:val="00311B97"/>
    <w:rsid w:val="00312557"/>
    <w:rsid w:val="00317047"/>
    <w:rsid w:val="003172F7"/>
    <w:rsid w:val="00317F88"/>
    <w:rsid w:val="003237D6"/>
    <w:rsid w:val="0033028B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61CB"/>
    <w:rsid w:val="0045629B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599E"/>
    <w:rsid w:val="006F71FD"/>
    <w:rsid w:val="00700D05"/>
    <w:rsid w:val="007041C7"/>
    <w:rsid w:val="00705C80"/>
    <w:rsid w:val="00706382"/>
    <w:rsid w:val="00710725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4BB1"/>
    <w:rsid w:val="008256AF"/>
    <w:rsid w:val="00825B79"/>
    <w:rsid w:val="00833905"/>
    <w:rsid w:val="00835C25"/>
    <w:rsid w:val="0083654D"/>
    <w:rsid w:val="00837E16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2269"/>
    <w:rsid w:val="00BA3FF8"/>
    <w:rsid w:val="00BA411D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E16CB"/>
    <w:rsid w:val="00CE2CEF"/>
    <w:rsid w:val="00CE4257"/>
    <w:rsid w:val="00CF0C15"/>
    <w:rsid w:val="00CF2289"/>
    <w:rsid w:val="00CF58AF"/>
    <w:rsid w:val="00CF5A0C"/>
    <w:rsid w:val="00CF61F9"/>
    <w:rsid w:val="00CF7338"/>
    <w:rsid w:val="00D0090D"/>
    <w:rsid w:val="00D019CA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689"/>
    <w:rsid w:val="00D3616C"/>
    <w:rsid w:val="00D40467"/>
    <w:rsid w:val="00D43583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83023"/>
    <w:rsid w:val="00F8445A"/>
    <w:rsid w:val="00F87088"/>
    <w:rsid w:val="00F90DF8"/>
    <w:rsid w:val="00F918F6"/>
    <w:rsid w:val="00F940DF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5811"/>
    <w:rsid w:val="00FC7BCF"/>
    <w:rsid w:val="00FD6764"/>
    <w:rsid w:val="00FD77AF"/>
    <w:rsid w:val="00FE00B9"/>
    <w:rsid w:val="00FE3049"/>
    <w:rsid w:val="00FE4D5E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C0FF-F927-45F7-A560-6095004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5</cp:revision>
  <cp:lastPrinted>2015-12-08T21:43:00Z</cp:lastPrinted>
  <dcterms:created xsi:type="dcterms:W3CDTF">2016-01-08T00:36:00Z</dcterms:created>
  <dcterms:modified xsi:type="dcterms:W3CDTF">2016-02-01T19:16:00Z</dcterms:modified>
</cp:coreProperties>
</file>